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2 21-46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My Client Groups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 for My Client Groups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1.31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92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e66c2bbc78a9b77dd8e1f25e818b0d6</w:t>
              <w:br/>
              <w:t>*** Element info: {Using=xpath, value=//a[contains(@id,'groupNode_workforce_managem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